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2E16" w14:textId="77777777" w:rsidR="00BF199E" w:rsidRDefault="00BF199E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081F856E" w14:textId="77777777" w:rsidR="00BF199E" w:rsidRDefault="00BF199E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7165D1E3" w14:textId="5C7ED0DD" w:rsidR="005E6AF8" w:rsidRDefault="005E6AF8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  <w:r w:rsidRPr="001F7290">
        <w:rPr>
          <w:b/>
          <w:sz w:val="24"/>
          <w:szCs w:val="24"/>
        </w:rPr>
        <w:t xml:space="preserve">Clubs and Coaching Teams – </w:t>
      </w:r>
      <w:r w:rsidR="00F00C5D" w:rsidRPr="00BF199E">
        <w:rPr>
          <w:b/>
          <w:sz w:val="24"/>
          <w:szCs w:val="24"/>
        </w:rPr>
        <w:t>In</w:t>
      </w:r>
      <w:r w:rsidR="00BF199E" w:rsidRPr="00BF199E">
        <w:rPr>
          <w:b/>
          <w:sz w:val="24"/>
          <w:szCs w:val="24"/>
        </w:rPr>
        <w:t>termediates</w:t>
      </w:r>
    </w:p>
    <w:p w14:paraId="722AF509" w14:textId="77777777" w:rsidR="00BF199E" w:rsidRPr="001F7290" w:rsidRDefault="00BF199E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3D0E40A0" w14:textId="77777777" w:rsidR="00F00C5D" w:rsidRDefault="00F00C5D" w:rsidP="006D7AFC">
      <w:pPr>
        <w:tabs>
          <w:tab w:val="left" w:pos="1276"/>
          <w:tab w:val="left" w:pos="3544"/>
          <w:tab w:val="left" w:pos="552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F199E" w:rsidRPr="00F00C5D" w14:paraId="01A69470" w14:textId="77777777" w:rsidTr="00BF199E">
        <w:tc>
          <w:tcPr>
            <w:tcW w:w="1701" w:type="dxa"/>
          </w:tcPr>
          <w:p w14:paraId="751DE705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Club</w:t>
            </w:r>
          </w:p>
          <w:p w14:paraId="2EC94269" w14:textId="2732BF2E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7A057708" w14:textId="7CD56790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Coaches</w:t>
            </w:r>
          </w:p>
        </w:tc>
        <w:tc>
          <w:tcPr>
            <w:tcW w:w="2906" w:type="dxa"/>
          </w:tcPr>
          <w:p w14:paraId="3EB46A4A" w14:textId="496C89AD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Cadets</w:t>
            </w:r>
          </w:p>
        </w:tc>
      </w:tr>
      <w:tr w:rsidR="00BF199E" w:rsidRPr="00F00C5D" w14:paraId="55DDE52F" w14:textId="77777777" w:rsidTr="00BF199E">
        <w:tc>
          <w:tcPr>
            <w:tcW w:w="1701" w:type="dxa"/>
          </w:tcPr>
          <w:p w14:paraId="5C91B8AC" w14:textId="1CA83A4F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Action</w:t>
            </w:r>
          </w:p>
        </w:tc>
        <w:tc>
          <w:tcPr>
            <w:tcW w:w="2906" w:type="dxa"/>
          </w:tcPr>
          <w:p w14:paraId="5D668D01" w14:textId="074FFACE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Emma Jeffrey</w:t>
            </w:r>
          </w:p>
        </w:tc>
        <w:tc>
          <w:tcPr>
            <w:tcW w:w="2906" w:type="dxa"/>
          </w:tcPr>
          <w:p w14:paraId="423C3621" w14:textId="4D4BE64E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Sarah Choong</w:t>
            </w:r>
          </w:p>
        </w:tc>
      </w:tr>
      <w:tr w:rsidR="00BF199E" w:rsidRPr="00F00C5D" w14:paraId="00F8C767" w14:textId="77777777" w:rsidTr="00BF199E">
        <w:tc>
          <w:tcPr>
            <w:tcW w:w="1701" w:type="dxa"/>
          </w:tcPr>
          <w:p w14:paraId="479A558F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06D13A7A" w14:textId="013EC3EB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23BD0089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700F7E08" w14:textId="77777777" w:rsidTr="00BF199E">
        <w:tc>
          <w:tcPr>
            <w:tcW w:w="1701" w:type="dxa"/>
          </w:tcPr>
          <w:p w14:paraId="2ADD4CF7" w14:textId="25E7C5A5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Brindabella</w:t>
            </w:r>
          </w:p>
        </w:tc>
        <w:tc>
          <w:tcPr>
            <w:tcW w:w="2906" w:type="dxa"/>
          </w:tcPr>
          <w:p w14:paraId="06DE68CA" w14:textId="028DF6DA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Lara Haines</w:t>
            </w:r>
          </w:p>
        </w:tc>
        <w:tc>
          <w:tcPr>
            <w:tcW w:w="2906" w:type="dxa"/>
          </w:tcPr>
          <w:p w14:paraId="1D66C4AF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17280D79" w14:textId="77777777" w:rsidTr="00BF199E">
        <w:tc>
          <w:tcPr>
            <w:tcW w:w="1701" w:type="dxa"/>
          </w:tcPr>
          <w:p w14:paraId="1A53667A" w14:textId="018D544D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0C8F21C7" w14:textId="71BD9911" w:rsidR="00BF199E" w:rsidRPr="0025738C" w:rsidRDefault="00BF199E" w:rsidP="00BF199E">
            <w:pPr>
              <w:rPr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Leila Rickman</w:t>
            </w:r>
          </w:p>
        </w:tc>
        <w:tc>
          <w:tcPr>
            <w:tcW w:w="2906" w:type="dxa"/>
          </w:tcPr>
          <w:p w14:paraId="6A0F7F65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7AF8EA9E" w14:textId="77777777" w:rsidTr="00BF199E">
        <w:tc>
          <w:tcPr>
            <w:tcW w:w="1701" w:type="dxa"/>
          </w:tcPr>
          <w:p w14:paraId="71C7F753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1F681B2C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77E72FBD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27A0E27B" w14:textId="77777777" w:rsidTr="00BF199E">
        <w:tc>
          <w:tcPr>
            <w:tcW w:w="1701" w:type="dxa"/>
          </w:tcPr>
          <w:p w14:paraId="022D46A3" w14:textId="13A78D6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Deanne</w:t>
            </w:r>
          </w:p>
        </w:tc>
        <w:tc>
          <w:tcPr>
            <w:tcW w:w="2906" w:type="dxa"/>
          </w:tcPr>
          <w:p w14:paraId="1DFB81CE" w14:textId="2A225D0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Chloe Taunton</w:t>
            </w:r>
          </w:p>
        </w:tc>
        <w:tc>
          <w:tcPr>
            <w:tcW w:w="2906" w:type="dxa"/>
          </w:tcPr>
          <w:p w14:paraId="54AF8438" w14:textId="117EDD2C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Snr Cadet Sophie Taunton</w:t>
            </w:r>
          </w:p>
        </w:tc>
      </w:tr>
      <w:tr w:rsidR="00BF199E" w:rsidRPr="00F00C5D" w14:paraId="520B0929" w14:textId="77777777" w:rsidTr="00BF199E">
        <w:tc>
          <w:tcPr>
            <w:tcW w:w="1701" w:type="dxa"/>
          </w:tcPr>
          <w:p w14:paraId="6EA185DA" w14:textId="7734E65A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4598FE7F" w14:textId="678A6664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968232F" w14:textId="3D1847E1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1E5D5BC1" w14:textId="77777777" w:rsidTr="00BF199E">
        <w:tc>
          <w:tcPr>
            <w:tcW w:w="1701" w:type="dxa"/>
          </w:tcPr>
          <w:p w14:paraId="56E65FE9" w14:textId="4376139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Evatt</w:t>
            </w:r>
          </w:p>
        </w:tc>
        <w:tc>
          <w:tcPr>
            <w:tcW w:w="2906" w:type="dxa"/>
          </w:tcPr>
          <w:p w14:paraId="5EFA4589" w14:textId="62628CBE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Lillian Junakovic</w:t>
            </w:r>
          </w:p>
        </w:tc>
        <w:tc>
          <w:tcPr>
            <w:tcW w:w="2906" w:type="dxa"/>
          </w:tcPr>
          <w:p w14:paraId="424A7515" w14:textId="6905EF48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Madison Horne</w:t>
            </w:r>
          </w:p>
        </w:tc>
      </w:tr>
      <w:tr w:rsidR="00BF199E" w:rsidRPr="00F00C5D" w14:paraId="6133229D" w14:textId="77777777" w:rsidTr="00BF199E">
        <w:tc>
          <w:tcPr>
            <w:tcW w:w="1701" w:type="dxa"/>
          </w:tcPr>
          <w:p w14:paraId="34DB1665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53F6E3C0" w14:textId="67C58863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Claire Hall</w:t>
            </w:r>
          </w:p>
        </w:tc>
        <w:tc>
          <w:tcPr>
            <w:tcW w:w="2906" w:type="dxa"/>
          </w:tcPr>
          <w:p w14:paraId="418C2C65" w14:textId="5AA587F9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Olivia Hall</w:t>
            </w:r>
          </w:p>
        </w:tc>
      </w:tr>
      <w:tr w:rsidR="00BF199E" w:rsidRPr="00F00C5D" w14:paraId="47F27480" w14:textId="77777777" w:rsidTr="00BF199E">
        <w:tc>
          <w:tcPr>
            <w:tcW w:w="1701" w:type="dxa"/>
          </w:tcPr>
          <w:p w14:paraId="7BA1B04E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04F5935B" w14:textId="1DC75B80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5C22B6A4" w14:textId="4B6FDEE9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385A99F7" w14:textId="77777777" w:rsidTr="00BF199E">
        <w:tc>
          <w:tcPr>
            <w:tcW w:w="1701" w:type="dxa"/>
          </w:tcPr>
          <w:p w14:paraId="5D24DBB8" w14:textId="1603A57B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Joyelle</w:t>
            </w:r>
          </w:p>
        </w:tc>
        <w:tc>
          <w:tcPr>
            <w:tcW w:w="2906" w:type="dxa"/>
          </w:tcPr>
          <w:p w14:paraId="6A0DFA2F" w14:textId="0A31EEBB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Isabella Coates</w:t>
            </w:r>
          </w:p>
        </w:tc>
        <w:tc>
          <w:tcPr>
            <w:tcW w:w="2906" w:type="dxa"/>
          </w:tcPr>
          <w:p w14:paraId="3543BCD5" w14:textId="040E0296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BF199E" w:rsidRPr="00F00C5D" w14:paraId="16F7E3AF" w14:textId="77777777" w:rsidTr="00BF199E">
        <w:tc>
          <w:tcPr>
            <w:tcW w:w="1701" w:type="dxa"/>
          </w:tcPr>
          <w:p w14:paraId="6BE12170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36CCAE83" w14:textId="128612EF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Emily Lim</w:t>
            </w:r>
          </w:p>
        </w:tc>
        <w:tc>
          <w:tcPr>
            <w:tcW w:w="2906" w:type="dxa"/>
          </w:tcPr>
          <w:p w14:paraId="654FB5EC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F199E" w:rsidRPr="00F00C5D" w14:paraId="1DED7D04" w14:textId="77777777" w:rsidTr="00BF199E">
        <w:tc>
          <w:tcPr>
            <w:tcW w:w="1701" w:type="dxa"/>
          </w:tcPr>
          <w:p w14:paraId="1C0DC85A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57CBE728" w14:textId="28533424" w:rsidR="00BF199E" w:rsidRPr="0025738C" w:rsidRDefault="00BF199E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46FC7CB" w14:textId="6AD5D4D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F199E" w:rsidRPr="00F00C5D" w14:paraId="422B6242" w14:textId="77777777" w:rsidTr="00BF199E">
        <w:tc>
          <w:tcPr>
            <w:tcW w:w="1701" w:type="dxa"/>
          </w:tcPr>
          <w:p w14:paraId="27826B21" w14:textId="6D977C8B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5738C">
              <w:rPr>
                <w:rFonts w:cs="Calibri"/>
                <w:b/>
                <w:sz w:val="20"/>
                <w:szCs w:val="20"/>
              </w:rPr>
              <w:t>Karilee</w:t>
            </w:r>
          </w:p>
        </w:tc>
        <w:tc>
          <w:tcPr>
            <w:tcW w:w="2906" w:type="dxa"/>
          </w:tcPr>
          <w:p w14:paraId="51548D74" w14:textId="55B4615D" w:rsidR="00BF199E" w:rsidRPr="0025738C" w:rsidRDefault="00BF199E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Rachel Holdway</w:t>
            </w:r>
          </w:p>
        </w:tc>
        <w:tc>
          <w:tcPr>
            <w:tcW w:w="2906" w:type="dxa"/>
          </w:tcPr>
          <w:p w14:paraId="33C38B62" w14:textId="7017898E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McKinley Darby</w:t>
            </w:r>
          </w:p>
        </w:tc>
      </w:tr>
      <w:tr w:rsidR="00BF199E" w:rsidRPr="00F00C5D" w14:paraId="12365111" w14:textId="77777777" w:rsidTr="00BF199E">
        <w:tc>
          <w:tcPr>
            <w:tcW w:w="1701" w:type="dxa"/>
          </w:tcPr>
          <w:p w14:paraId="0060E0ED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1FA19DA5" w14:textId="7C13D9A4" w:rsidR="00BF199E" w:rsidRPr="0025738C" w:rsidRDefault="00BF199E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Louisa Jane Collins (AC)</w:t>
            </w:r>
          </w:p>
        </w:tc>
        <w:tc>
          <w:tcPr>
            <w:tcW w:w="2906" w:type="dxa"/>
          </w:tcPr>
          <w:p w14:paraId="1629899A" w14:textId="08B0E390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F199E" w:rsidRPr="00F00C5D" w14:paraId="3157D74C" w14:textId="77777777" w:rsidTr="00BF199E">
        <w:tc>
          <w:tcPr>
            <w:tcW w:w="1701" w:type="dxa"/>
          </w:tcPr>
          <w:p w14:paraId="29BE0858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7A52EA03" w14:textId="0178E0D5" w:rsidR="00BF199E" w:rsidRPr="0025738C" w:rsidRDefault="00BF199E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Sarah Adam (AC)</w:t>
            </w:r>
          </w:p>
        </w:tc>
        <w:tc>
          <w:tcPr>
            <w:tcW w:w="2906" w:type="dxa"/>
          </w:tcPr>
          <w:p w14:paraId="59E87152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F199E" w:rsidRPr="00F00C5D" w14:paraId="3C215B64" w14:textId="77777777" w:rsidTr="00BF199E">
        <w:tc>
          <w:tcPr>
            <w:tcW w:w="1701" w:type="dxa"/>
          </w:tcPr>
          <w:p w14:paraId="0A9EA4F2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032A9728" w14:textId="21A4036E" w:rsidR="00BF199E" w:rsidRPr="0025738C" w:rsidRDefault="00BF199E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5738C">
              <w:rPr>
                <w:sz w:val="20"/>
                <w:szCs w:val="20"/>
              </w:rPr>
              <w:t>Natalie Sainsbury (AC)</w:t>
            </w:r>
          </w:p>
        </w:tc>
        <w:tc>
          <w:tcPr>
            <w:tcW w:w="2906" w:type="dxa"/>
          </w:tcPr>
          <w:p w14:paraId="13F598B3" w14:textId="77777777" w:rsidR="00BF199E" w:rsidRPr="0025738C" w:rsidRDefault="00BF199E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1E1F92D5" w14:textId="4B15A718" w:rsidR="004160DE" w:rsidRDefault="004160DE" w:rsidP="006D7AFC">
      <w:pPr>
        <w:tabs>
          <w:tab w:val="left" w:pos="1276"/>
          <w:tab w:val="left" w:pos="3544"/>
          <w:tab w:val="left" w:pos="5529"/>
        </w:tabs>
        <w:spacing w:after="0"/>
      </w:pPr>
    </w:p>
    <w:p w14:paraId="56D305AE" w14:textId="77777777" w:rsidR="00BF199E" w:rsidRDefault="00BF199E" w:rsidP="005E313B">
      <w:pPr>
        <w:spacing w:after="0" w:line="240" w:lineRule="auto"/>
        <w:rPr>
          <w:sz w:val="24"/>
          <w:szCs w:val="24"/>
        </w:rPr>
      </w:pPr>
    </w:p>
    <w:p w14:paraId="5138498A" w14:textId="77777777" w:rsidR="00FE61FE" w:rsidRDefault="00FE61FE" w:rsidP="005E313B">
      <w:pPr>
        <w:spacing w:after="0" w:line="240" w:lineRule="auto"/>
        <w:rPr>
          <w:sz w:val="24"/>
          <w:szCs w:val="24"/>
        </w:rPr>
      </w:pPr>
    </w:p>
    <w:p w14:paraId="3D54DD8A" w14:textId="77777777" w:rsidR="00FE61FE" w:rsidRDefault="00FE61FE" w:rsidP="005E313B">
      <w:pPr>
        <w:spacing w:after="0" w:line="240" w:lineRule="auto"/>
        <w:rPr>
          <w:sz w:val="24"/>
          <w:szCs w:val="24"/>
        </w:rPr>
      </w:pPr>
    </w:p>
    <w:p w14:paraId="21C1B74E" w14:textId="77777777" w:rsidR="00FE61FE" w:rsidRDefault="00FE61FE" w:rsidP="005E313B">
      <w:pPr>
        <w:spacing w:after="0" w:line="240" w:lineRule="auto"/>
        <w:rPr>
          <w:sz w:val="24"/>
          <w:szCs w:val="24"/>
        </w:rPr>
      </w:pPr>
    </w:p>
    <w:p w14:paraId="21971019" w14:textId="77777777" w:rsidR="00FE61FE" w:rsidRDefault="00FE61FE" w:rsidP="005E313B">
      <w:pPr>
        <w:spacing w:after="0" w:line="240" w:lineRule="auto"/>
        <w:rPr>
          <w:sz w:val="24"/>
          <w:szCs w:val="24"/>
        </w:rPr>
      </w:pPr>
    </w:p>
    <w:p w14:paraId="37F773AC" w14:textId="77777777" w:rsidR="00FE61FE" w:rsidRDefault="00FE61FE" w:rsidP="005E313B">
      <w:pPr>
        <w:spacing w:after="0" w:line="240" w:lineRule="auto"/>
        <w:rPr>
          <w:sz w:val="24"/>
          <w:szCs w:val="24"/>
        </w:rPr>
      </w:pPr>
    </w:p>
    <w:p w14:paraId="2605F32A" w14:textId="41373DDE" w:rsidR="006D7AFC" w:rsidRDefault="005E6AF8" w:rsidP="005E313B">
      <w:pPr>
        <w:spacing w:after="0" w:line="240" w:lineRule="auto"/>
      </w:pPr>
      <w:r w:rsidRPr="006D7AFC">
        <w:rPr>
          <w:sz w:val="24"/>
          <w:szCs w:val="24"/>
        </w:rPr>
        <w:t xml:space="preserve">Deanne Calisthenics Club </w:t>
      </w:r>
      <w:r w:rsidR="008A5143" w:rsidRPr="006D7AFC">
        <w:rPr>
          <w:sz w:val="24"/>
          <w:szCs w:val="24"/>
        </w:rPr>
        <w:t>thanks</w:t>
      </w:r>
      <w:r w:rsidRPr="006D7AFC">
        <w:rPr>
          <w:sz w:val="24"/>
          <w:szCs w:val="24"/>
        </w:rPr>
        <w:t xml:space="preserve"> all ACT Clubs whose continued support and friendshi</w:t>
      </w:r>
      <w:r w:rsidR="003D11D7" w:rsidRPr="006D7AFC">
        <w:rPr>
          <w:sz w:val="24"/>
          <w:szCs w:val="24"/>
        </w:rPr>
        <w:t xml:space="preserve">p has allowed our </w:t>
      </w:r>
      <w:r w:rsidR="00FE61FE">
        <w:rPr>
          <w:sz w:val="24"/>
          <w:szCs w:val="24"/>
        </w:rPr>
        <w:t>participants</w:t>
      </w:r>
      <w:r w:rsidR="003D11D7" w:rsidRPr="006D7AFC">
        <w:rPr>
          <w:sz w:val="24"/>
          <w:szCs w:val="24"/>
        </w:rPr>
        <w:t xml:space="preserve"> to benefit from this weekend’s invaluable stage experience</w:t>
      </w:r>
      <w:r w:rsidR="003D11D7" w:rsidRPr="006D7AFC">
        <w:rPr>
          <w:i/>
          <w:sz w:val="24"/>
          <w:szCs w:val="24"/>
        </w:rPr>
        <w:t>.</w:t>
      </w:r>
      <w:r w:rsidR="009175AB">
        <w:br w:type="column"/>
      </w:r>
    </w:p>
    <w:p w14:paraId="526B05B7" w14:textId="77777777" w:rsidR="006D7AFC" w:rsidRDefault="006D7AFC" w:rsidP="00926DB9">
      <w:pPr>
        <w:spacing w:after="0"/>
      </w:pPr>
    </w:p>
    <w:p w14:paraId="79FFC8E0" w14:textId="6D624232" w:rsidR="009175AB" w:rsidRDefault="00245AE2" w:rsidP="007C662B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Pr="00AE553C">
        <w:rPr>
          <w:sz w:val="56"/>
          <w:szCs w:val="56"/>
        </w:rPr>
        <w:t>eanne</w:t>
      </w:r>
      <w:r>
        <w:rPr>
          <w:sz w:val="56"/>
          <w:szCs w:val="56"/>
        </w:rPr>
        <w:t xml:space="preserve"> Calisthenics Club</w:t>
      </w:r>
    </w:p>
    <w:p w14:paraId="64CA2AAA" w14:textId="6BFB47D8" w:rsidR="00245AE2" w:rsidRDefault="00473A30" w:rsidP="005E6AF8">
      <w:pPr>
        <w:jc w:val="center"/>
      </w:pPr>
      <w:r>
        <w:rPr>
          <w:rFonts w:ascii="Edwardian Script ITC" w:hAnsi="Edwardian Script ITC"/>
          <w:b/>
          <w:noProof/>
          <w:sz w:val="72"/>
          <w:szCs w:val="72"/>
          <w:lang w:eastAsia="en-AU"/>
        </w:rPr>
        <w:drawing>
          <wp:inline distT="0" distB="0" distL="0" distR="0" wp14:anchorId="119C72C4" wp14:editId="0F85FCED">
            <wp:extent cx="2114671" cy="2120900"/>
            <wp:effectExtent l="0" t="0" r="0" b="0"/>
            <wp:docPr id="1" name="Picture 6" descr="DCC 11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 11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3" cy="21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AE2D" w14:textId="1628188E" w:rsidR="009175AB" w:rsidRDefault="0096620B" w:rsidP="009175A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31</w:t>
      </w:r>
      <w:r w:rsidRPr="0096620B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797BB7" w:rsidRPr="00245AE2">
        <w:rPr>
          <w:sz w:val="36"/>
          <w:szCs w:val="36"/>
        </w:rPr>
        <w:t>Annual</w:t>
      </w:r>
      <w:r w:rsidR="009175AB" w:rsidRPr="00245AE2">
        <w:rPr>
          <w:sz w:val="36"/>
          <w:szCs w:val="36"/>
        </w:rPr>
        <w:t xml:space="preserve"> Physical Teams Competition</w:t>
      </w:r>
    </w:p>
    <w:p w14:paraId="33363FF8" w14:textId="77777777" w:rsidR="006D7AFC" w:rsidRPr="00245AE2" w:rsidRDefault="006D7AFC" w:rsidP="009175AB">
      <w:pPr>
        <w:spacing w:after="0"/>
        <w:jc w:val="center"/>
        <w:rPr>
          <w:sz w:val="36"/>
          <w:szCs w:val="36"/>
        </w:rPr>
      </w:pPr>
    </w:p>
    <w:p w14:paraId="65CDB5D5" w14:textId="65C6B888" w:rsidR="009175AB" w:rsidRPr="0096620B" w:rsidRDefault="0096620B" w:rsidP="009175AB">
      <w:pPr>
        <w:spacing w:after="0"/>
        <w:jc w:val="center"/>
        <w:rPr>
          <w:b/>
          <w:sz w:val="44"/>
          <w:szCs w:val="44"/>
        </w:rPr>
      </w:pPr>
      <w:r w:rsidRPr="0096620B">
        <w:rPr>
          <w:b/>
          <w:sz w:val="44"/>
          <w:szCs w:val="44"/>
        </w:rPr>
        <w:t>INTERMEDIATES</w:t>
      </w:r>
    </w:p>
    <w:p w14:paraId="28EE72C5" w14:textId="77777777" w:rsidR="006D7AFC" w:rsidRPr="0096620B" w:rsidRDefault="006D7AFC" w:rsidP="009175AB">
      <w:pPr>
        <w:spacing w:after="0"/>
        <w:jc w:val="center"/>
        <w:rPr>
          <w:sz w:val="36"/>
          <w:szCs w:val="36"/>
        </w:rPr>
      </w:pPr>
    </w:p>
    <w:p w14:paraId="1FC5A324" w14:textId="72AE637B" w:rsidR="00592EDF" w:rsidRPr="0096620B" w:rsidRDefault="0096620B" w:rsidP="009175AB">
      <w:pPr>
        <w:spacing w:after="0"/>
        <w:jc w:val="center"/>
        <w:rPr>
          <w:sz w:val="36"/>
          <w:szCs w:val="36"/>
        </w:rPr>
      </w:pPr>
      <w:r w:rsidRPr="0096620B">
        <w:rPr>
          <w:sz w:val="36"/>
          <w:szCs w:val="36"/>
        </w:rPr>
        <w:t>Friday</w:t>
      </w:r>
      <w:r w:rsidR="00132D2A" w:rsidRPr="0096620B">
        <w:rPr>
          <w:sz w:val="36"/>
          <w:szCs w:val="36"/>
        </w:rPr>
        <w:t>,</w:t>
      </w:r>
      <w:r w:rsidR="00DF18CE" w:rsidRPr="0096620B">
        <w:rPr>
          <w:sz w:val="36"/>
          <w:szCs w:val="36"/>
        </w:rPr>
        <w:t xml:space="preserve"> </w:t>
      </w:r>
      <w:r w:rsidRPr="0096620B">
        <w:rPr>
          <w:sz w:val="36"/>
          <w:szCs w:val="36"/>
        </w:rPr>
        <w:t>20 June 2025</w:t>
      </w:r>
    </w:p>
    <w:p w14:paraId="7C107218" w14:textId="77777777" w:rsidR="00181A69" w:rsidRPr="0096620B" w:rsidRDefault="009175AB" w:rsidP="009175AB">
      <w:pPr>
        <w:spacing w:after="0"/>
        <w:jc w:val="center"/>
        <w:rPr>
          <w:sz w:val="36"/>
          <w:szCs w:val="36"/>
        </w:rPr>
      </w:pPr>
      <w:r w:rsidRPr="0096620B">
        <w:rPr>
          <w:sz w:val="36"/>
          <w:szCs w:val="36"/>
        </w:rPr>
        <w:t xml:space="preserve">Erindale Theatre </w:t>
      </w:r>
    </w:p>
    <w:p w14:paraId="1DF5F0A4" w14:textId="69CEE862" w:rsidR="009175AB" w:rsidRPr="0096620B" w:rsidRDefault="0096620B" w:rsidP="009175AB">
      <w:pPr>
        <w:spacing w:after="0"/>
        <w:jc w:val="center"/>
        <w:rPr>
          <w:sz w:val="36"/>
          <w:szCs w:val="36"/>
        </w:rPr>
      </w:pPr>
      <w:r w:rsidRPr="0096620B">
        <w:rPr>
          <w:sz w:val="36"/>
          <w:szCs w:val="36"/>
        </w:rPr>
        <w:t>6:00pm</w:t>
      </w:r>
      <w:r w:rsidR="00205CF7" w:rsidRPr="0096620B">
        <w:rPr>
          <w:sz w:val="36"/>
          <w:szCs w:val="36"/>
        </w:rPr>
        <w:t xml:space="preserve"> to </w:t>
      </w:r>
      <w:r w:rsidRPr="0096620B">
        <w:rPr>
          <w:sz w:val="36"/>
          <w:szCs w:val="36"/>
        </w:rPr>
        <w:t>9:50pm</w:t>
      </w:r>
      <w:r w:rsidR="00205CF7" w:rsidRPr="0096620B">
        <w:rPr>
          <w:sz w:val="36"/>
          <w:szCs w:val="36"/>
        </w:rPr>
        <w:t xml:space="preserve"> </w:t>
      </w:r>
      <w:r w:rsidR="00797BB7" w:rsidRPr="0096620B">
        <w:rPr>
          <w:sz w:val="36"/>
          <w:szCs w:val="36"/>
        </w:rPr>
        <w:t>(</w:t>
      </w:r>
      <w:r w:rsidR="009175AB" w:rsidRPr="0096620B">
        <w:rPr>
          <w:sz w:val="36"/>
          <w:szCs w:val="36"/>
        </w:rPr>
        <w:t>approx</w:t>
      </w:r>
      <w:r w:rsidR="005E313B" w:rsidRPr="0096620B">
        <w:rPr>
          <w:sz w:val="36"/>
          <w:szCs w:val="36"/>
        </w:rPr>
        <w:t>imately</w:t>
      </w:r>
      <w:r w:rsidR="009175AB" w:rsidRPr="0096620B">
        <w:rPr>
          <w:sz w:val="36"/>
          <w:szCs w:val="36"/>
        </w:rPr>
        <w:t>)</w:t>
      </w:r>
    </w:p>
    <w:p w14:paraId="5E35BFBB" w14:textId="77777777" w:rsidR="005E313B" w:rsidRPr="0096620B" w:rsidRDefault="005E313B" w:rsidP="009175AB">
      <w:pPr>
        <w:spacing w:after="0"/>
        <w:jc w:val="center"/>
        <w:rPr>
          <w:sz w:val="36"/>
          <w:szCs w:val="36"/>
        </w:rPr>
      </w:pPr>
    </w:p>
    <w:p w14:paraId="7F1D8908" w14:textId="57CD0DC9" w:rsidR="00084698" w:rsidRDefault="009175AB" w:rsidP="004831DB">
      <w:pPr>
        <w:spacing w:after="0"/>
        <w:jc w:val="center"/>
        <w:rPr>
          <w:sz w:val="36"/>
          <w:szCs w:val="36"/>
        </w:rPr>
      </w:pPr>
      <w:r w:rsidRPr="0096620B">
        <w:rPr>
          <w:sz w:val="36"/>
          <w:szCs w:val="36"/>
        </w:rPr>
        <w:t>Adj</w:t>
      </w:r>
      <w:r w:rsidR="00181A69" w:rsidRPr="0096620B">
        <w:rPr>
          <w:sz w:val="36"/>
          <w:szCs w:val="36"/>
        </w:rPr>
        <w:t>udicato</w:t>
      </w:r>
      <w:r w:rsidR="00163D33" w:rsidRPr="0096620B">
        <w:rPr>
          <w:sz w:val="36"/>
          <w:szCs w:val="36"/>
        </w:rPr>
        <w:t>r –</w:t>
      </w:r>
      <w:r w:rsidR="00084698" w:rsidRPr="0096620B">
        <w:rPr>
          <w:sz w:val="36"/>
          <w:szCs w:val="36"/>
        </w:rPr>
        <w:t xml:space="preserve"> </w:t>
      </w:r>
      <w:r w:rsidR="0096620B" w:rsidRPr="0096620B">
        <w:rPr>
          <w:sz w:val="36"/>
          <w:szCs w:val="36"/>
        </w:rPr>
        <w:t>Sarah Carthew</w:t>
      </w:r>
    </w:p>
    <w:p w14:paraId="463087B0" w14:textId="77777777" w:rsidR="005E313B" w:rsidRDefault="005E313B" w:rsidP="004831DB">
      <w:pPr>
        <w:spacing w:after="0"/>
        <w:jc w:val="center"/>
        <w:rPr>
          <w:sz w:val="36"/>
          <w:szCs w:val="36"/>
        </w:rPr>
      </w:pPr>
    </w:p>
    <w:p w14:paraId="6051A2C6" w14:textId="344495B8" w:rsidR="004831DB" w:rsidRDefault="00132D2A" w:rsidP="00483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36DE6F48" w14:textId="77777777" w:rsidR="009F04F6" w:rsidRPr="00384641" w:rsidRDefault="00DD3A52" w:rsidP="003D11D7">
      <w:pPr>
        <w:spacing w:after="0"/>
        <w:rPr>
          <w:b/>
          <w:sz w:val="28"/>
          <w:szCs w:val="28"/>
        </w:rPr>
        <w:sectPr w:rsidR="009F04F6" w:rsidRPr="00384641" w:rsidSect="00D365F5">
          <w:pgSz w:w="16838" w:h="11906" w:orient="landscape"/>
          <w:pgMar w:top="142" w:right="567" w:bottom="0" w:left="567" w:header="708" w:footer="708" w:gutter="0"/>
          <w:cols w:num="2" w:space="110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6141E0D2" w14:textId="77777777" w:rsidR="00CE68B8" w:rsidRDefault="00CE68B8" w:rsidP="00F333B0">
      <w:pPr>
        <w:spacing w:after="0"/>
        <w:rPr>
          <w:b/>
          <w:sz w:val="24"/>
          <w:szCs w:val="24"/>
        </w:rPr>
      </w:pPr>
    </w:p>
    <w:p w14:paraId="73D7BEC6" w14:textId="77777777" w:rsidR="00B309C3" w:rsidRDefault="00B309C3" w:rsidP="00132D2A">
      <w:pPr>
        <w:spacing w:after="0"/>
        <w:jc w:val="center"/>
        <w:rPr>
          <w:b/>
          <w:sz w:val="32"/>
          <w:szCs w:val="32"/>
          <w:highlight w:val="yellow"/>
        </w:rPr>
      </w:pPr>
    </w:p>
    <w:p w14:paraId="0F0CCEEC" w14:textId="409D767F" w:rsidR="00E47B66" w:rsidRPr="00B309C3" w:rsidRDefault="00BF199E" w:rsidP="00132D2A">
      <w:pPr>
        <w:spacing w:after="0"/>
        <w:jc w:val="center"/>
        <w:rPr>
          <w:b/>
          <w:sz w:val="32"/>
          <w:szCs w:val="32"/>
        </w:rPr>
      </w:pPr>
      <w:r w:rsidRPr="00B309C3">
        <w:rPr>
          <w:b/>
          <w:sz w:val="32"/>
          <w:szCs w:val="32"/>
        </w:rPr>
        <w:t>Intermediates</w:t>
      </w:r>
      <w:r w:rsidR="00132D2A" w:rsidRPr="00B309C3">
        <w:rPr>
          <w:b/>
          <w:sz w:val="32"/>
          <w:szCs w:val="32"/>
        </w:rPr>
        <w:t xml:space="preserve"> – </w:t>
      </w:r>
      <w:r w:rsidRPr="00B309C3">
        <w:rPr>
          <w:b/>
          <w:sz w:val="32"/>
          <w:szCs w:val="32"/>
        </w:rPr>
        <w:t>Friday, 20 June 2025</w:t>
      </w:r>
    </w:p>
    <w:p w14:paraId="4C153C10" w14:textId="77777777" w:rsidR="00B309C3" w:rsidRPr="00B309C3" w:rsidRDefault="00B309C3" w:rsidP="00132D2A">
      <w:pPr>
        <w:spacing w:after="0"/>
        <w:jc w:val="center"/>
        <w:rPr>
          <w:b/>
          <w:sz w:val="32"/>
          <w:szCs w:val="32"/>
        </w:rPr>
      </w:pPr>
    </w:p>
    <w:p w14:paraId="2DDAC8E0" w14:textId="77777777" w:rsidR="00CE68B8" w:rsidRPr="00B309C3" w:rsidRDefault="00CE68B8" w:rsidP="00CE68B8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680"/>
        <w:gridCol w:w="2552"/>
        <w:gridCol w:w="680"/>
        <w:gridCol w:w="2552"/>
        <w:gridCol w:w="680"/>
        <w:gridCol w:w="2552"/>
        <w:gridCol w:w="680"/>
        <w:gridCol w:w="2552"/>
      </w:tblGrid>
      <w:tr w:rsidR="00822EAB" w14:paraId="6CF5F97D" w14:textId="77777777" w:rsidTr="00320C1C">
        <w:tc>
          <w:tcPr>
            <w:tcW w:w="3232" w:type="dxa"/>
            <w:gridSpan w:val="2"/>
          </w:tcPr>
          <w:p w14:paraId="2CF9D707" w14:textId="48478FC2" w:rsidR="00822EAB" w:rsidRPr="00B309C3" w:rsidRDefault="00BF199E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 xml:space="preserve">6:00pm </w:t>
            </w:r>
            <w:r w:rsidR="00822EAB" w:rsidRPr="00B309C3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B309C3">
              <w:rPr>
                <w:rFonts w:cs="Calibri"/>
                <w:b/>
                <w:sz w:val="32"/>
                <w:szCs w:val="32"/>
              </w:rPr>
              <w:t>6:35pm</w:t>
            </w:r>
          </w:p>
        </w:tc>
        <w:tc>
          <w:tcPr>
            <w:tcW w:w="3232" w:type="dxa"/>
            <w:gridSpan w:val="2"/>
          </w:tcPr>
          <w:p w14:paraId="2C7E7AC8" w14:textId="1059AF14" w:rsidR="00822EAB" w:rsidRPr="00B309C3" w:rsidRDefault="00BF199E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 xml:space="preserve">6:35pm </w:t>
            </w:r>
            <w:r w:rsidR="00822EAB" w:rsidRPr="00B309C3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B309C3">
              <w:rPr>
                <w:rFonts w:cs="Calibri"/>
                <w:b/>
                <w:sz w:val="32"/>
                <w:szCs w:val="32"/>
              </w:rPr>
              <w:t>7:20pm</w:t>
            </w:r>
          </w:p>
        </w:tc>
        <w:tc>
          <w:tcPr>
            <w:tcW w:w="3232" w:type="dxa"/>
            <w:gridSpan w:val="2"/>
          </w:tcPr>
          <w:p w14:paraId="2ABB47FE" w14:textId="3F283DDA" w:rsidR="00822EAB" w:rsidRPr="00B309C3" w:rsidRDefault="00BF199E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7</w:t>
            </w:r>
            <w:r w:rsidRPr="00E33E4C">
              <w:rPr>
                <w:rFonts w:cs="Calibri"/>
                <w:b/>
                <w:sz w:val="32"/>
                <w:szCs w:val="32"/>
              </w:rPr>
              <w:t>:20pm</w:t>
            </w:r>
            <w:r w:rsidR="00822EAB" w:rsidRPr="00E33E4C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E33E4C">
              <w:rPr>
                <w:rFonts w:cs="Calibri"/>
                <w:b/>
                <w:sz w:val="32"/>
                <w:szCs w:val="32"/>
              </w:rPr>
              <w:t>8:0</w:t>
            </w:r>
            <w:r w:rsidR="00E33E4C" w:rsidRPr="00E33E4C">
              <w:rPr>
                <w:rFonts w:cs="Calibri"/>
                <w:b/>
                <w:sz w:val="32"/>
                <w:szCs w:val="32"/>
              </w:rPr>
              <w:t>0</w:t>
            </w:r>
            <w:r w:rsidRPr="00E33E4C">
              <w:rPr>
                <w:rFonts w:cs="Calibri"/>
                <w:b/>
                <w:sz w:val="32"/>
                <w:szCs w:val="32"/>
              </w:rPr>
              <w:t>pm</w:t>
            </w:r>
          </w:p>
        </w:tc>
        <w:tc>
          <w:tcPr>
            <w:tcW w:w="3232" w:type="dxa"/>
            <w:gridSpan w:val="2"/>
          </w:tcPr>
          <w:p w14:paraId="4FE54334" w14:textId="25AD9964" w:rsidR="00822EAB" w:rsidRPr="00B309C3" w:rsidRDefault="00BF199E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8:20pm</w:t>
            </w:r>
            <w:r w:rsidR="00822EAB" w:rsidRPr="00B309C3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B309C3">
              <w:rPr>
                <w:rFonts w:cs="Calibri"/>
                <w:b/>
                <w:sz w:val="32"/>
                <w:szCs w:val="32"/>
              </w:rPr>
              <w:t>9:05pm</w:t>
            </w:r>
          </w:p>
        </w:tc>
        <w:tc>
          <w:tcPr>
            <w:tcW w:w="3232" w:type="dxa"/>
            <w:gridSpan w:val="2"/>
          </w:tcPr>
          <w:p w14:paraId="7F5EA53C" w14:textId="0E3A327C" w:rsidR="00822EAB" w:rsidRPr="00B309C3" w:rsidRDefault="00BF199E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 xml:space="preserve">9:05pm </w:t>
            </w:r>
            <w:r w:rsidR="00822EAB" w:rsidRPr="00B309C3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B309C3">
              <w:rPr>
                <w:rFonts w:cs="Calibri"/>
                <w:b/>
                <w:sz w:val="32"/>
                <w:szCs w:val="32"/>
              </w:rPr>
              <w:t>9:50pm</w:t>
            </w:r>
          </w:p>
        </w:tc>
      </w:tr>
      <w:tr w:rsidR="00822EAB" w14:paraId="5B418DB6" w14:textId="77777777" w:rsidTr="00822EAB">
        <w:tc>
          <w:tcPr>
            <w:tcW w:w="3232" w:type="dxa"/>
            <w:gridSpan w:val="2"/>
          </w:tcPr>
          <w:p w14:paraId="38D4DFB9" w14:textId="77777777" w:rsidR="00822EAB" w:rsidRPr="00B309C3" w:rsidRDefault="00822EAB" w:rsidP="00132D2A">
            <w:pPr>
              <w:spacing w:after="0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B309C3">
              <w:rPr>
                <w:rFonts w:cs="Calibri"/>
                <w:b/>
                <w:color w:val="FF0000"/>
                <w:sz w:val="28"/>
                <w:szCs w:val="28"/>
              </w:rPr>
              <w:t>MARCH</w:t>
            </w:r>
          </w:p>
          <w:p w14:paraId="13E4FC84" w14:textId="0F3BA7FC" w:rsidR="00822EAB" w:rsidRPr="00B309C3" w:rsidRDefault="00822EAB" w:rsidP="00132D2A">
            <w:pPr>
              <w:spacing w:after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14:paraId="79CDEF73" w14:textId="2AA3AFB7" w:rsidR="00822EAB" w:rsidRPr="00B309C3" w:rsidRDefault="00822EAB" w:rsidP="00132D2A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B309C3">
              <w:rPr>
                <w:rFonts w:cs="Calibri"/>
                <w:b/>
                <w:color w:val="FF0000"/>
                <w:sz w:val="28"/>
                <w:szCs w:val="28"/>
              </w:rPr>
              <w:t>CLUBS</w:t>
            </w:r>
          </w:p>
        </w:tc>
        <w:tc>
          <w:tcPr>
            <w:tcW w:w="3232" w:type="dxa"/>
            <w:gridSpan w:val="2"/>
          </w:tcPr>
          <w:p w14:paraId="6B678F25" w14:textId="1ED4A1FE" w:rsidR="00822EAB" w:rsidRPr="00B309C3" w:rsidRDefault="00822EAB" w:rsidP="00132D2A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B309C3">
              <w:rPr>
                <w:rFonts w:cs="Calibri"/>
                <w:b/>
                <w:color w:val="FF0000"/>
                <w:sz w:val="28"/>
                <w:szCs w:val="28"/>
              </w:rPr>
              <w:t>RODS</w:t>
            </w:r>
          </w:p>
        </w:tc>
        <w:tc>
          <w:tcPr>
            <w:tcW w:w="3232" w:type="dxa"/>
            <w:gridSpan w:val="2"/>
          </w:tcPr>
          <w:p w14:paraId="26530C25" w14:textId="5B2DFFEC" w:rsidR="00822EAB" w:rsidRPr="00B309C3" w:rsidRDefault="00822EAB" w:rsidP="00132D2A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B309C3">
              <w:rPr>
                <w:rFonts w:cs="Calibri"/>
                <w:b/>
                <w:color w:val="FF0000"/>
                <w:sz w:val="28"/>
                <w:szCs w:val="28"/>
              </w:rPr>
              <w:t>FREE EXERCISES</w:t>
            </w:r>
          </w:p>
        </w:tc>
        <w:tc>
          <w:tcPr>
            <w:tcW w:w="3232" w:type="dxa"/>
            <w:gridSpan w:val="2"/>
          </w:tcPr>
          <w:p w14:paraId="05424AF0" w14:textId="32CA7ECF" w:rsidR="00822EAB" w:rsidRPr="00B309C3" w:rsidRDefault="00BF199E" w:rsidP="00132D2A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B309C3">
              <w:rPr>
                <w:rFonts w:cs="Calibri"/>
                <w:b/>
                <w:color w:val="FF0000"/>
                <w:sz w:val="28"/>
                <w:szCs w:val="28"/>
              </w:rPr>
              <w:t xml:space="preserve">RHYTHMICAL </w:t>
            </w:r>
            <w:r w:rsidR="00822EAB" w:rsidRPr="00B309C3">
              <w:rPr>
                <w:rFonts w:cs="Calibri"/>
                <w:b/>
                <w:color w:val="FF0000"/>
                <w:sz w:val="28"/>
                <w:szCs w:val="28"/>
              </w:rPr>
              <w:t>AESTHETICS</w:t>
            </w:r>
          </w:p>
        </w:tc>
      </w:tr>
      <w:tr w:rsidR="00822EAB" w14:paraId="72AF6C73" w14:textId="77777777" w:rsidTr="00822EAB">
        <w:tc>
          <w:tcPr>
            <w:tcW w:w="680" w:type="dxa"/>
          </w:tcPr>
          <w:p w14:paraId="04CBFA87" w14:textId="44259460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056B967" w14:textId="11587061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A136C46" w14:textId="2CD0E619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162D9AB1" w14:textId="59954A83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E9422EF" w14:textId="6AA57CE3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440D123A" w14:textId="0FF8E91D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44810806" w14:textId="5FC39F05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51D9690" w14:textId="5BCECE4D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7B25D79E" w14:textId="334E591E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75CDC946" w14:textId="32273AE9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54BFC565" w14:textId="77777777" w:rsidTr="00822EAB">
        <w:tc>
          <w:tcPr>
            <w:tcW w:w="680" w:type="dxa"/>
          </w:tcPr>
          <w:p w14:paraId="737C5AD0" w14:textId="5FBD960F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4B4D30E" w14:textId="05653A87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28116C5F" w14:textId="0732A634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F773966" w14:textId="567AF2FB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5BE1E36E" w14:textId="3D1EC9D2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3DEE9F3" w14:textId="33FF8C30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19C1D3D7" w14:textId="61314837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BE89A4D" w14:textId="1E7D4620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574427A" w14:textId="3AAC5866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8273F9A" w14:textId="09F8922A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1682E7CA" w14:textId="77777777" w:rsidTr="00822EAB">
        <w:tc>
          <w:tcPr>
            <w:tcW w:w="680" w:type="dxa"/>
          </w:tcPr>
          <w:p w14:paraId="773825D9" w14:textId="00C8028C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010FA3B" w14:textId="75784C18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65C81C6" w14:textId="14165EE6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05EB68B1" w14:textId="43106D16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31C0706" w14:textId="39434D36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554637E9" w14:textId="799F5BD0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01DBD178" w14:textId="65F5E3AC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68FFAAAE" w14:textId="01EA12C5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343B6FF" w14:textId="252C37EB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7D020B0" w14:textId="5EC2A5CC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822EAB" w14:paraId="5A30694E" w14:textId="77777777" w:rsidTr="00822EAB">
        <w:tc>
          <w:tcPr>
            <w:tcW w:w="680" w:type="dxa"/>
          </w:tcPr>
          <w:p w14:paraId="5528C871" w14:textId="2C6A0492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189E72B1" w14:textId="4EFAF50B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11A2A966" w14:textId="7A3E127A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8497144" w14:textId="4F5877CE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248B14EC" w14:textId="3A57D06D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6AE65B3" w14:textId="6835ABB9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6B802DD6" w14:textId="55E3B40C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F6B5238" w14:textId="6E09C407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433E0257" w14:textId="1B7F1105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3CEC8ED6" w14:textId="73D9D9BD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</w:tr>
      <w:tr w:rsidR="00822EAB" w14:paraId="7CE075A2" w14:textId="77777777" w:rsidTr="00822EAB">
        <w:tc>
          <w:tcPr>
            <w:tcW w:w="680" w:type="dxa"/>
          </w:tcPr>
          <w:p w14:paraId="09306218" w14:textId="74BCAC6D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202FF063" w14:textId="69AEC344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6A25CC3F" w14:textId="052FD9F9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7197543" w14:textId="7F8B6083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6B46627" w14:textId="17C9C90D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1BFC5B4" w14:textId="5B13B7C1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75105491" w14:textId="3332B5EA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0E893823" w14:textId="27CD4C65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413B5B20" w14:textId="3B79A2B5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1D23AE3F" w14:textId="58DB7A34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822EAB" w14:paraId="75AB2C2C" w14:textId="77777777" w:rsidTr="00822EAB">
        <w:tc>
          <w:tcPr>
            <w:tcW w:w="680" w:type="dxa"/>
          </w:tcPr>
          <w:p w14:paraId="62C89C13" w14:textId="4463C548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4518700D" w14:textId="108D314E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558F72D2" w14:textId="4B4BE61A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7B34C2CB" w14:textId="76BEAF07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3221E427" w14:textId="2EFAD497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93A7020" w14:textId="0C4D8A65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31EC722A" w14:textId="75E3A3A1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6E4765F" w14:textId="46F7F964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159DEE6F" w14:textId="365EF415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66D0DC95" w14:textId="40E547D9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822EAB" w14:paraId="5F890FAC" w14:textId="77777777" w:rsidTr="00822EAB">
        <w:tc>
          <w:tcPr>
            <w:tcW w:w="680" w:type="dxa"/>
          </w:tcPr>
          <w:p w14:paraId="2637D8CB" w14:textId="07831C54" w:rsidR="00822EAB" w:rsidRPr="00B309C3" w:rsidRDefault="00822EAB" w:rsidP="00B309C3">
            <w:pPr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4784AC0D" w14:textId="1301912A" w:rsidR="00822EAB" w:rsidRPr="00B309C3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47C9536D" w14:textId="26A52254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11925B3C" w14:textId="215CA129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6C2D015" w14:textId="2822B287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6AB593D0" w14:textId="6DB1DF42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52F478C4" w14:textId="5627BFDB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07C9C7C1" w14:textId="74EFE075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6300F4B4" w14:textId="4DF81417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36B88312" w14:textId="260BBE5C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5005A831" w14:textId="77777777" w:rsidTr="00822EAB">
        <w:tc>
          <w:tcPr>
            <w:tcW w:w="680" w:type="dxa"/>
          </w:tcPr>
          <w:p w14:paraId="4188C8EE" w14:textId="4BE26EF3" w:rsidR="00822EAB" w:rsidRPr="00B309C3" w:rsidRDefault="00822EAB" w:rsidP="00B309C3">
            <w:pPr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379121E3" w14:textId="3E2AB1F4" w:rsidR="00822EAB" w:rsidRPr="00B309C3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55CDC99F" w14:textId="293A98A7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2BCAF87" w14:textId="45C8660B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2BA6B4EC" w14:textId="47FF0301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5778446" w14:textId="21026BD7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451A304B" w14:textId="1D230A04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18BB964C" w14:textId="15C2F912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6F81AE69" w14:textId="64440E52" w:rsidR="00822EAB" w:rsidRPr="00B309C3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B309C3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D0CD2F3" w14:textId="200C1613" w:rsidR="00822EAB" w:rsidRPr="00B309C3" w:rsidRDefault="00B309C3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B309C3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</w:tbl>
    <w:p w14:paraId="6ABD9A76" w14:textId="737917D4" w:rsidR="007A4705" w:rsidRPr="00B36FCE" w:rsidRDefault="007A4705" w:rsidP="00F333B0">
      <w:pPr>
        <w:spacing w:after="0"/>
        <w:rPr>
          <w:b/>
          <w:sz w:val="28"/>
          <w:szCs w:val="28"/>
        </w:rPr>
      </w:pPr>
    </w:p>
    <w:p w14:paraId="6074FDAD" w14:textId="77777777" w:rsidR="00B309C3" w:rsidRDefault="00B309C3" w:rsidP="00CE68B8">
      <w:pPr>
        <w:spacing w:after="0"/>
        <w:jc w:val="center"/>
        <w:rPr>
          <w:b/>
          <w:color w:val="FF0000"/>
          <w:sz w:val="28"/>
          <w:szCs w:val="28"/>
        </w:rPr>
      </w:pPr>
    </w:p>
    <w:p w14:paraId="06DB9F5A" w14:textId="65AE07FA" w:rsidR="00226619" w:rsidRPr="00670CC6" w:rsidRDefault="00226619" w:rsidP="00CE68B8">
      <w:pPr>
        <w:spacing w:after="0"/>
        <w:jc w:val="center"/>
        <w:rPr>
          <w:b/>
          <w:color w:val="FF0000"/>
          <w:sz w:val="28"/>
          <w:szCs w:val="28"/>
        </w:rPr>
      </w:pPr>
      <w:r w:rsidRPr="00670CC6">
        <w:rPr>
          <w:b/>
          <w:color w:val="FF0000"/>
          <w:sz w:val="28"/>
          <w:szCs w:val="28"/>
        </w:rPr>
        <w:t>A</w:t>
      </w:r>
      <w:r w:rsidR="005E313B">
        <w:rPr>
          <w:b/>
          <w:color w:val="FF0000"/>
          <w:sz w:val="28"/>
          <w:szCs w:val="28"/>
        </w:rPr>
        <w:t>ll times indicated are approximate</w:t>
      </w:r>
    </w:p>
    <w:p w14:paraId="327CE430" w14:textId="715DC0D2" w:rsidR="00B26F9B" w:rsidRDefault="00B26F9B" w:rsidP="00CE68B8">
      <w:pPr>
        <w:spacing w:after="0"/>
        <w:jc w:val="center"/>
        <w:rPr>
          <w:b/>
          <w:sz w:val="24"/>
          <w:szCs w:val="24"/>
        </w:rPr>
      </w:pPr>
    </w:p>
    <w:p w14:paraId="7C4ACA85" w14:textId="0C23CC17" w:rsidR="00226619" w:rsidRPr="005E313B" w:rsidRDefault="005E313B" w:rsidP="005E313B">
      <w:pPr>
        <w:spacing w:after="0"/>
        <w:jc w:val="center"/>
        <w:rPr>
          <w:b/>
          <w:sz w:val="4"/>
          <w:szCs w:val="4"/>
        </w:rPr>
      </w:pPr>
      <w:r w:rsidRPr="00E33E4C">
        <w:rPr>
          <w:b/>
          <w:sz w:val="40"/>
          <w:szCs w:val="40"/>
        </w:rPr>
        <w:t>Break</w:t>
      </w:r>
      <w:r w:rsidR="00A36A1D" w:rsidRPr="00E33E4C">
        <w:rPr>
          <w:b/>
          <w:sz w:val="40"/>
          <w:szCs w:val="40"/>
        </w:rPr>
        <w:t xml:space="preserve"> </w:t>
      </w:r>
      <w:r w:rsidRPr="00E33E4C">
        <w:rPr>
          <w:b/>
          <w:sz w:val="40"/>
          <w:szCs w:val="40"/>
        </w:rPr>
        <w:t xml:space="preserve">– </w:t>
      </w:r>
      <w:r w:rsidR="00B309C3" w:rsidRPr="00E33E4C">
        <w:rPr>
          <w:b/>
          <w:sz w:val="40"/>
          <w:szCs w:val="40"/>
        </w:rPr>
        <w:t>8:0</w:t>
      </w:r>
      <w:r w:rsidR="00E33E4C" w:rsidRPr="00E33E4C">
        <w:rPr>
          <w:b/>
          <w:sz w:val="40"/>
          <w:szCs w:val="40"/>
        </w:rPr>
        <w:t>0</w:t>
      </w:r>
      <w:r w:rsidR="00B309C3" w:rsidRPr="00E33E4C">
        <w:rPr>
          <w:b/>
          <w:sz w:val="40"/>
          <w:szCs w:val="40"/>
        </w:rPr>
        <w:t>pm to</w:t>
      </w:r>
      <w:r w:rsidR="00B309C3">
        <w:rPr>
          <w:b/>
          <w:sz w:val="40"/>
          <w:szCs w:val="40"/>
        </w:rPr>
        <w:t xml:space="preserve"> 8:20pm</w:t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14:paraId="6218502F" w14:textId="1923DC31" w:rsidR="005E313B" w:rsidRPr="005E313B" w:rsidRDefault="005E313B" w:rsidP="005E313B">
      <w:pPr>
        <w:spacing w:after="0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14:paraId="5A3DB2FB" w14:textId="1882DC81" w:rsidR="00E47B66" w:rsidRPr="00822EAB" w:rsidRDefault="00226619" w:rsidP="00CE68B8">
      <w:pPr>
        <w:spacing w:after="0"/>
        <w:jc w:val="center"/>
        <w:rPr>
          <w:bCs/>
          <w:color w:val="FF0000"/>
          <w:sz w:val="28"/>
          <w:szCs w:val="28"/>
        </w:rPr>
      </w:pPr>
      <w:r w:rsidRPr="00822EAB">
        <w:rPr>
          <w:bCs/>
          <w:sz w:val="28"/>
          <w:szCs w:val="28"/>
        </w:rPr>
        <w:t>T</w:t>
      </w:r>
      <w:r w:rsidR="00822EAB" w:rsidRPr="00822EAB">
        <w:rPr>
          <w:bCs/>
          <w:sz w:val="28"/>
          <w:szCs w:val="28"/>
        </w:rPr>
        <w:t>hank you to everyone who has helped with the competition</w:t>
      </w:r>
    </w:p>
    <w:sectPr w:rsidR="00E47B66" w:rsidRPr="00822EAB" w:rsidSect="00D365F5">
      <w:type w:val="continuous"/>
      <w:pgSz w:w="16838" w:h="11906" w:orient="landscape"/>
      <w:pgMar w:top="284" w:right="567" w:bottom="567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7D6"/>
    <w:multiLevelType w:val="hybridMultilevel"/>
    <w:tmpl w:val="B36603D4"/>
    <w:lvl w:ilvl="0" w:tplc="0F1CE4B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C453929"/>
    <w:multiLevelType w:val="hybridMultilevel"/>
    <w:tmpl w:val="AC3AAE50"/>
    <w:lvl w:ilvl="0" w:tplc="F72628A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E570CF2"/>
    <w:multiLevelType w:val="hybridMultilevel"/>
    <w:tmpl w:val="25301598"/>
    <w:lvl w:ilvl="0" w:tplc="BC00C86C">
      <w:start w:val="1"/>
      <w:numFmt w:val="decimal"/>
      <w:lvlText w:val="%1."/>
      <w:lvlJc w:val="left"/>
      <w:pPr>
        <w:ind w:left="2912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86A73B7"/>
    <w:multiLevelType w:val="hybridMultilevel"/>
    <w:tmpl w:val="F43EA740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62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CE1146"/>
    <w:multiLevelType w:val="hybridMultilevel"/>
    <w:tmpl w:val="90DA6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A63"/>
    <w:multiLevelType w:val="singleLevel"/>
    <w:tmpl w:val="00F4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06514378">
    <w:abstractNumId w:val="4"/>
  </w:num>
  <w:num w:numId="2" w16cid:durableId="1796216853">
    <w:abstractNumId w:val="2"/>
  </w:num>
  <w:num w:numId="3" w16cid:durableId="423187125">
    <w:abstractNumId w:val="6"/>
  </w:num>
  <w:num w:numId="4" w16cid:durableId="575088045">
    <w:abstractNumId w:val="5"/>
  </w:num>
  <w:num w:numId="5" w16cid:durableId="299726941">
    <w:abstractNumId w:val="3"/>
  </w:num>
  <w:num w:numId="6" w16cid:durableId="1205871036">
    <w:abstractNumId w:val="0"/>
  </w:num>
  <w:num w:numId="7" w16cid:durableId="151476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B"/>
    <w:rsid w:val="00007DD3"/>
    <w:rsid w:val="000156FA"/>
    <w:rsid w:val="00031EA4"/>
    <w:rsid w:val="00084698"/>
    <w:rsid w:val="00087972"/>
    <w:rsid w:val="000953FA"/>
    <w:rsid w:val="000A2AF8"/>
    <w:rsid w:val="000C1DC7"/>
    <w:rsid w:val="000D5F70"/>
    <w:rsid w:val="000F78AF"/>
    <w:rsid w:val="00105D15"/>
    <w:rsid w:val="00114282"/>
    <w:rsid w:val="00121F05"/>
    <w:rsid w:val="00124195"/>
    <w:rsid w:val="00126134"/>
    <w:rsid w:val="00127387"/>
    <w:rsid w:val="00132585"/>
    <w:rsid w:val="00132D2A"/>
    <w:rsid w:val="00163D33"/>
    <w:rsid w:val="00181A69"/>
    <w:rsid w:val="001963AC"/>
    <w:rsid w:val="001B0DA5"/>
    <w:rsid w:val="001B6BBE"/>
    <w:rsid w:val="001E148B"/>
    <w:rsid w:val="001F7290"/>
    <w:rsid w:val="00202BCE"/>
    <w:rsid w:val="00205CF7"/>
    <w:rsid w:val="002075D0"/>
    <w:rsid w:val="00215371"/>
    <w:rsid w:val="00215A1E"/>
    <w:rsid w:val="002208DF"/>
    <w:rsid w:val="00226619"/>
    <w:rsid w:val="002318E3"/>
    <w:rsid w:val="00245AE2"/>
    <w:rsid w:val="0025355A"/>
    <w:rsid w:val="00255C85"/>
    <w:rsid w:val="0025738C"/>
    <w:rsid w:val="0027133D"/>
    <w:rsid w:val="00273957"/>
    <w:rsid w:val="00285418"/>
    <w:rsid w:val="002E7505"/>
    <w:rsid w:val="00324A9B"/>
    <w:rsid w:val="003523F1"/>
    <w:rsid w:val="00354FC2"/>
    <w:rsid w:val="00373E55"/>
    <w:rsid w:val="00381C23"/>
    <w:rsid w:val="00384641"/>
    <w:rsid w:val="00396803"/>
    <w:rsid w:val="003A6741"/>
    <w:rsid w:val="003A6F74"/>
    <w:rsid w:val="003D11D7"/>
    <w:rsid w:val="003D3EF0"/>
    <w:rsid w:val="00400B13"/>
    <w:rsid w:val="00402BDC"/>
    <w:rsid w:val="00410E6F"/>
    <w:rsid w:val="004160DE"/>
    <w:rsid w:val="00425409"/>
    <w:rsid w:val="0042604A"/>
    <w:rsid w:val="00433207"/>
    <w:rsid w:val="00447BE3"/>
    <w:rsid w:val="004735D6"/>
    <w:rsid w:val="00473A30"/>
    <w:rsid w:val="004772A8"/>
    <w:rsid w:val="004831DB"/>
    <w:rsid w:val="00487098"/>
    <w:rsid w:val="0049488F"/>
    <w:rsid w:val="004D3102"/>
    <w:rsid w:val="004F3F0C"/>
    <w:rsid w:val="00526B27"/>
    <w:rsid w:val="005911CE"/>
    <w:rsid w:val="00592EDF"/>
    <w:rsid w:val="00594153"/>
    <w:rsid w:val="005978A8"/>
    <w:rsid w:val="005A78A1"/>
    <w:rsid w:val="005B40F0"/>
    <w:rsid w:val="005D717A"/>
    <w:rsid w:val="005E313B"/>
    <w:rsid w:val="005E6AF8"/>
    <w:rsid w:val="005F49FF"/>
    <w:rsid w:val="00615FA3"/>
    <w:rsid w:val="00631EF1"/>
    <w:rsid w:val="00670CC6"/>
    <w:rsid w:val="00684FCD"/>
    <w:rsid w:val="00693214"/>
    <w:rsid w:val="006B27CB"/>
    <w:rsid w:val="006D01AF"/>
    <w:rsid w:val="006D7AFC"/>
    <w:rsid w:val="006E6C62"/>
    <w:rsid w:val="00707E50"/>
    <w:rsid w:val="00726A31"/>
    <w:rsid w:val="00743837"/>
    <w:rsid w:val="007724B5"/>
    <w:rsid w:val="00792617"/>
    <w:rsid w:val="00797BB7"/>
    <w:rsid w:val="007A4705"/>
    <w:rsid w:val="007A7630"/>
    <w:rsid w:val="007C609D"/>
    <w:rsid w:val="007C662B"/>
    <w:rsid w:val="007D14C5"/>
    <w:rsid w:val="007F6746"/>
    <w:rsid w:val="00804FE1"/>
    <w:rsid w:val="008053A6"/>
    <w:rsid w:val="00822EAB"/>
    <w:rsid w:val="0084194A"/>
    <w:rsid w:val="00897FDD"/>
    <w:rsid w:val="008A5143"/>
    <w:rsid w:val="008A63E5"/>
    <w:rsid w:val="008A6D76"/>
    <w:rsid w:val="008B33B5"/>
    <w:rsid w:val="008B3E11"/>
    <w:rsid w:val="008E7731"/>
    <w:rsid w:val="00901D5B"/>
    <w:rsid w:val="00903AB8"/>
    <w:rsid w:val="009175AB"/>
    <w:rsid w:val="00922FF3"/>
    <w:rsid w:val="00926DB9"/>
    <w:rsid w:val="0094076D"/>
    <w:rsid w:val="0096620B"/>
    <w:rsid w:val="00972D7F"/>
    <w:rsid w:val="009853CC"/>
    <w:rsid w:val="009A378A"/>
    <w:rsid w:val="009A67D9"/>
    <w:rsid w:val="009A7A1C"/>
    <w:rsid w:val="009B5D84"/>
    <w:rsid w:val="009B7600"/>
    <w:rsid w:val="009B7646"/>
    <w:rsid w:val="009D2537"/>
    <w:rsid w:val="009E6FB5"/>
    <w:rsid w:val="009F04F6"/>
    <w:rsid w:val="00A12DF2"/>
    <w:rsid w:val="00A36A1D"/>
    <w:rsid w:val="00A44859"/>
    <w:rsid w:val="00AB1511"/>
    <w:rsid w:val="00AC1AFA"/>
    <w:rsid w:val="00AF60DE"/>
    <w:rsid w:val="00B10915"/>
    <w:rsid w:val="00B26F9B"/>
    <w:rsid w:val="00B309C3"/>
    <w:rsid w:val="00B3578B"/>
    <w:rsid w:val="00B36FCE"/>
    <w:rsid w:val="00B66182"/>
    <w:rsid w:val="00B678C4"/>
    <w:rsid w:val="00B822C4"/>
    <w:rsid w:val="00B9118D"/>
    <w:rsid w:val="00B97424"/>
    <w:rsid w:val="00BA04EF"/>
    <w:rsid w:val="00BC2E2E"/>
    <w:rsid w:val="00BC6E7E"/>
    <w:rsid w:val="00BD056F"/>
    <w:rsid w:val="00BE32DE"/>
    <w:rsid w:val="00BE7315"/>
    <w:rsid w:val="00BF199E"/>
    <w:rsid w:val="00BF4B8E"/>
    <w:rsid w:val="00C100B7"/>
    <w:rsid w:val="00C1765A"/>
    <w:rsid w:val="00C26CAB"/>
    <w:rsid w:val="00C45808"/>
    <w:rsid w:val="00C55F2E"/>
    <w:rsid w:val="00C56ED8"/>
    <w:rsid w:val="00C637F6"/>
    <w:rsid w:val="00C66624"/>
    <w:rsid w:val="00CB2DB7"/>
    <w:rsid w:val="00CB7835"/>
    <w:rsid w:val="00CE02F6"/>
    <w:rsid w:val="00CE68B8"/>
    <w:rsid w:val="00D01A5D"/>
    <w:rsid w:val="00D365F5"/>
    <w:rsid w:val="00D44C4D"/>
    <w:rsid w:val="00D468A3"/>
    <w:rsid w:val="00D6006C"/>
    <w:rsid w:val="00D71641"/>
    <w:rsid w:val="00D84DBD"/>
    <w:rsid w:val="00DB5766"/>
    <w:rsid w:val="00DD3A52"/>
    <w:rsid w:val="00DD7BCD"/>
    <w:rsid w:val="00DF18CE"/>
    <w:rsid w:val="00E04192"/>
    <w:rsid w:val="00E11D6B"/>
    <w:rsid w:val="00E27B4B"/>
    <w:rsid w:val="00E33E4C"/>
    <w:rsid w:val="00E47B66"/>
    <w:rsid w:val="00E500B3"/>
    <w:rsid w:val="00E7291C"/>
    <w:rsid w:val="00E83284"/>
    <w:rsid w:val="00E83FA1"/>
    <w:rsid w:val="00EA5774"/>
    <w:rsid w:val="00EB1A37"/>
    <w:rsid w:val="00ED1EEC"/>
    <w:rsid w:val="00ED3F71"/>
    <w:rsid w:val="00F00C5D"/>
    <w:rsid w:val="00F02F55"/>
    <w:rsid w:val="00F0600A"/>
    <w:rsid w:val="00F16649"/>
    <w:rsid w:val="00F333B0"/>
    <w:rsid w:val="00F36374"/>
    <w:rsid w:val="00F6486A"/>
    <w:rsid w:val="00F8200B"/>
    <w:rsid w:val="00F8447C"/>
    <w:rsid w:val="00FD5FA4"/>
    <w:rsid w:val="00FE61FE"/>
    <w:rsid w:val="00FE7F4B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B8DA"/>
  <w15:chartTrackingRefBased/>
  <w15:docId w15:val="{CEBF1F7B-2E1D-4D18-BCE1-CF48B8D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D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11D7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D11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EDF"/>
  </w:style>
  <w:style w:type="character" w:customStyle="1" w:styleId="DateChar">
    <w:name w:val="Date Char"/>
    <w:link w:val="Date"/>
    <w:uiPriority w:val="99"/>
    <w:semiHidden/>
    <w:rsid w:val="00592ED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A1D1-7695-4568-9A3B-9F6A62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Yvonne C</cp:lastModifiedBy>
  <cp:revision>13</cp:revision>
  <cp:lastPrinted>2025-04-01T04:17:00Z</cp:lastPrinted>
  <dcterms:created xsi:type="dcterms:W3CDTF">2024-05-26T03:10:00Z</dcterms:created>
  <dcterms:modified xsi:type="dcterms:W3CDTF">2025-06-19T00:13:00Z</dcterms:modified>
</cp:coreProperties>
</file>